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304F" w14:textId="5B2EE300" w:rsidR="00452CB3" w:rsidRDefault="00452CB3"/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423E" w14:paraId="76314DBE" w14:textId="77777777" w:rsidTr="0011269B">
        <w:trPr>
          <w:trHeight w:val="680"/>
        </w:trPr>
        <w:tc>
          <w:tcPr>
            <w:tcW w:w="9628" w:type="dxa"/>
          </w:tcPr>
          <w:p w14:paraId="20B08321" w14:textId="12BB4DB5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4"/>
                <w:szCs w:val="24"/>
              </w:rPr>
            </w:pPr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Delega per il prestito dei libri</w:t>
            </w:r>
            <w:bookmarkStart w:id="0" w:name="_GoBack"/>
            <w:bookmarkEnd w:id="0"/>
            <w:r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br/>
            </w:r>
          </w:p>
          <w:p w14:paraId="2EA352A5" w14:textId="51186CFE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sottoscritto _______________________________________ nato a _____________________</w:t>
            </w:r>
          </w:p>
          <w:p w14:paraId="4AA64C9F" w14:textId="56513462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________________________, residente a _________________________________________</w:t>
            </w:r>
          </w:p>
          <w:p w14:paraId="68D650F1" w14:textId="0453765C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___________________________________________________________________________</w:t>
            </w:r>
          </w:p>
          <w:p w14:paraId="00EC1DF3" w14:textId="722C2095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miciliato a __________________________________________________________________</w:t>
            </w:r>
          </w:p>
          <w:p w14:paraId="7101AF7A" w14:textId="1E9A8C06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tolare della tessera d’iscrizione n ___________________, consapevole degli obblighi degli utenti</w:t>
            </w:r>
            <w:r w:rsidR="00FA33F0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esplicitati nella Carta dei servizi della Biblioteca Erica inclusi quelli derivanti dalla mancata</w:t>
            </w:r>
          </w:p>
          <w:p w14:paraId="68B5D91F" w14:textId="70AB7BC0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untualità d</w:t>
            </w:r>
            <w:r w:rsidR="00FA33F0">
              <w:rPr>
                <w:rFonts w:ascii="Helvetica" w:hAnsi="Helvetica" w:cs="Helvetica"/>
              </w:rPr>
              <w:t>ella restituzione dei libri.</w:t>
            </w:r>
          </w:p>
          <w:p w14:paraId="23577991" w14:textId="3B088B43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</w:rPr>
            </w:pPr>
          </w:p>
          <w:p w14:paraId="51D36BCB" w14:textId="36DB3E83" w:rsidR="00FA33F0" w:rsidRDefault="00FA33F0" w:rsidP="00FA33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DELEGA</w:t>
            </w:r>
          </w:p>
          <w:p w14:paraId="6DDF7A74" w14:textId="77777777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Helvetica" w:hAnsi="Helvetica" w:cs="Helvetica"/>
              </w:rPr>
              <w:t>in via temporanea per il periodo __________________________________________________</w:t>
            </w:r>
          </w:p>
          <w:p w14:paraId="3169989F" w14:textId="77777777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Helvetica" w:hAnsi="Helvetica" w:cs="Helvetica"/>
              </w:rPr>
              <w:t>in via permanente</w:t>
            </w:r>
          </w:p>
          <w:p w14:paraId="3B10D591" w14:textId="13F9F36C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l/la Sig./a _______________________________________ nato/a </w:t>
            </w:r>
            <w:proofErr w:type="spellStart"/>
            <w:r>
              <w:rPr>
                <w:rFonts w:ascii="Helvetica" w:hAnsi="Helvetica" w:cs="Helvetica"/>
              </w:rPr>
              <w:t>a</w:t>
            </w:r>
            <w:proofErr w:type="spellEnd"/>
            <w:r>
              <w:rPr>
                <w:rFonts w:ascii="Helvetica" w:hAnsi="Helvetica" w:cs="Helvetica"/>
              </w:rPr>
              <w:t xml:space="preserve"> ______________________</w:t>
            </w:r>
          </w:p>
          <w:p w14:paraId="0FDDF24C" w14:textId="76FC22D0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l ________________________, residente a _________________________________________</w:t>
            </w:r>
          </w:p>
          <w:p w14:paraId="50A5002F" w14:textId="41D088B0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___________________________________________________________________________</w:t>
            </w:r>
          </w:p>
          <w:p w14:paraId="6504FC37" w14:textId="557A0444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miciliato a _________________________________________________________________</w:t>
            </w:r>
          </w:p>
          <w:p w14:paraId="0B4CAE76" w14:textId="45028F40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 ___________________________________________________________________________</w:t>
            </w:r>
          </w:p>
          <w:p w14:paraId="17CDAE99" w14:textId="7BA0CEC1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cumento d’identità tipo _____________________ n.___</w:t>
            </w:r>
            <w:r w:rsidR="00FA33F0">
              <w:rPr>
                <w:rFonts w:ascii="Helvetica" w:hAnsi="Helvetica" w:cs="Helvetica"/>
              </w:rPr>
              <w:t>______________________________</w:t>
            </w:r>
          </w:p>
          <w:p w14:paraId="48AFF33B" w14:textId="2E09AB4B" w:rsidR="00CE15FC" w:rsidRDefault="00CE15FC" w:rsidP="00FA33F0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l ritiro, per suo conto, del </w:t>
            </w:r>
            <w:r w:rsidR="00FA33F0">
              <w:rPr>
                <w:rFonts w:ascii="Helvetica" w:hAnsi="Helvetica" w:cs="Helvetica"/>
              </w:rPr>
              <w:t xml:space="preserve">libro </w:t>
            </w:r>
            <w:r>
              <w:rPr>
                <w:rFonts w:ascii="Helvetica" w:hAnsi="Helvetica" w:cs="Helvetica"/>
              </w:rPr>
              <w:t xml:space="preserve"> richiesto in prestito alla Biblioteca Erica.</w:t>
            </w:r>
          </w:p>
          <w:p w14:paraId="0DEA7258" w14:textId="0EBD8DD5" w:rsidR="0097423E" w:rsidRDefault="0097423E" w:rsidP="00FA33F0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149C1AC9" w14:textId="4F8F1719" w:rsidR="0011269B" w:rsidRPr="0011269B" w:rsidRDefault="0097423E" w:rsidP="00C63FA9">
      <w:pPr>
        <w:pStyle w:val="Sottotitolo"/>
        <w:rPr>
          <w:rFonts w:ascii="Arial-Black" w:hAnsi="Arial-Black" w:cs="Arial-Black"/>
          <w:b/>
          <w:sz w:val="28"/>
          <w:szCs w:val="28"/>
        </w:rPr>
      </w:pPr>
      <w:r w:rsidRPr="0011269B">
        <w:rPr>
          <w:rStyle w:val="Enfasidelicata"/>
          <w:b/>
        </w:rPr>
        <w:t xml:space="preserve">N.B. </w:t>
      </w:r>
      <w:r w:rsidR="00452CB3" w:rsidRPr="0011269B">
        <w:rPr>
          <w:rStyle w:val="Enfasidelicata"/>
          <w:b/>
        </w:rPr>
        <w:t xml:space="preserve">Allegare fotocopia documento </w:t>
      </w:r>
      <w:r w:rsidR="00FA33F0">
        <w:rPr>
          <w:rStyle w:val="Enfasidelicata"/>
          <w:b/>
        </w:rPr>
        <w:t xml:space="preserve">e </w:t>
      </w:r>
      <w:r w:rsidR="00452CB3" w:rsidRPr="0011269B">
        <w:rPr>
          <w:rStyle w:val="Enfasidelicata"/>
          <w:b/>
        </w:rPr>
        <w:t xml:space="preserve">tessera sanitaria del </w:t>
      </w:r>
      <w:r w:rsidR="00FA33F0">
        <w:rPr>
          <w:rStyle w:val="Enfasidelicata"/>
          <w:b/>
        </w:rPr>
        <w:t>delegante</w:t>
      </w:r>
    </w:p>
    <w:p w14:paraId="27381DD9" w14:textId="1652C7B8" w:rsidR="0011269B" w:rsidRDefault="0097423E" w:rsidP="00C63FA9">
      <w:pPr>
        <w:pStyle w:val="Nessunaspaziatura"/>
        <w:rPr>
          <w:rStyle w:val="Enfasidelicata"/>
        </w:rPr>
      </w:pPr>
      <w:r w:rsidRPr="003A79CC">
        <w:rPr>
          <w:rStyle w:val="Enfasidelicata"/>
        </w:rPr>
        <w:t xml:space="preserve">Autorizzo il trattamento dei miei dati personali presenti nel seguente </w:t>
      </w:r>
      <w:r w:rsidR="00D7640E">
        <w:rPr>
          <w:rStyle w:val="Enfasidelicata"/>
        </w:rPr>
        <w:t xml:space="preserve">modulo </w:t>
      </w:r>
      <w:r w:rsidRPr="003A79CC">
        <w:rPr>
          <w:rStyle w:val="Enfasidelicata"/>
        </w:rPr>
        <w:t xml:space="preserve"> ai sensi del Decreto Legislativo 30 giugno 2003, n. 196 e del GDPR (Regolamento UE 2016/679).</w:t>
      </w:r>
    </w:p>
    <w:p w14:paraId="58C213F9" w14:textId="77777777" w:rsidR="0011269B" w:rsidRDefault="0011269B" w:rsidP="0011269B">
      <w:pPr>
        <w:pStyle w:val="Nessunaspaziatura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A79CC" w14:paraId="7E27F9F3" w14:textId="77777777" w:rsidTr="0011269B">
        <w:tc>
          <w:tcPr>
            <w:tcW w:w="4814" w:type="dxa"/>
          </w:tcPr>
          <w:p w14:paraId="5EACE360" w14:textId="77777777" w:rsidR="003A79CC" w:rsidRDefault="003A79CC" w:rsidP="003A79CC">
            <w:pPr>
              <w:jc w:val="center"/>
              <w:rPr>
                <w:rStyle w:val="Enfasicorsivo"/>
              </w:rPr>
            </w:pPr>
            <w:proofErr w:type="spellStart"/>
            <w:r w:rsidRPr="003A79CC">
              <w:rPr>
                <w:rStyle w:val="Enfasicorsivo"/>
              </w:rPr>
              <w:t>BiblioErica</w:t>
            </w:r>
            <w:proofErr w:type="spellEnd"/>
            <w:r w:rsidRPr="003A79CC">
              <w:rPr>
                <w:rStyle w:val="Enfasicorsivo"/>
              </w:rPr>
              <w:t>, Capaccio Paestum</w:t>
            </w:r>
          </w:p>
          <w:p w14:paraId="1160B8F2" w14:textId="77777777" w:rsidR="00D7640E" w:rsidRPr="003A79CC" w:rsidRDefault="00D7640E" w:rsidP="003A79CC">
            <w:pPr>
              <w:jc w:val="center"/>
              <w:rPr>
                <w:rStyle w:val="Enfasicorsivo"/>
              </w:rPr>
            </w:pPr>
          </w:p>
          <w:p w14:paraId="555155C9" w14:textId="77777777" w:rsidR="003A79CC" w:rsidRDefault="003A79CC" w:rsidP="003A79CC">
            <w:pPr>
              <w:rPr>
                <w:lang w:eastAsia="it-IT"/>
              </w:rPr>
            </w:pPr>
          </w:p>
          <w:p w14:paraId="2C54EF70" w14:textId="51727959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  <w:p w14:paraId="5084610F" w14:textId="77777777" w:rsidR="003A79CC" w:rsidRPr="003A79CC" w:rsidRDefault="003A79CC" w:rsidP="003A79CC">
            <w:pPr>
              <w:rPr>
                <w:lang w:eastAsia="it-IT"/>
              </w:rPr>
            </w:pPr>
          </w:p>
        </w:tc>
        <w:tc>
          <w:tcPr>
            <w:tcW w:w="4814" w:type="dxa"/>
          </w:tcPr>
          <w:p w14:paraId="299BC83F" w14:textId="77777777" w:rsidR="003A79CC" w:rsidRDefault="003A79CC" w:rsidP="003A79CC">
            <w:pPr>
              <w:pStyle w:val="Sottotitolo"/>
              <w:jc w:val="center"/>
              <w:rPr>
                <w:rStyle w:val="Enfasidelicata"/>
              </w:rPr>
            </w:pPr>
            <w:r w:rsidRPr="003A79CC">
              <w:rPr>
                <w:rStyle w:val="Enfasidelicata"/>
              </w:rPr>
              <w:t>Firma</w:t>
            </w:r>
          </w:p>
          <w:p w14:paraId="00C49A51" w14:textId="77777777" w:rsidR="00D7640E" w:rsidRPr="00D7640E" w:rsidRDefault="00D7640E" w:rsidP="00D7640E"/>
          <w:p w14:paraId="24A9189A" w14:textId="77777777" w:rsidR="003A79CC" w:rsidRDefault="003A79CC" w:rsidP="003A79CC">
            <w:pPr>
              <w:rPr>
                <w:lang w:eastAsia="it-IT"/>
              </w:rPr>
            </w:pPr>
          </w:p>
          <w:p w14:paraId="018C4B0E" w14:textId="06218DBC" w:rsidR="003A79CC" w:rsidRDefault="003A79CC" w:rsidP="003A79C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_____________________________________</w:t>
            </w:r>
          </w:p>
        </w:tc>
      </w:tr>
    </w:tbl>
    <w:p w14:paraId="58EF6D6D" w14:textId="57A859A8" w:rsidR="003A79CC" w:rsidRDefault="003A79CC" w:rsidP="00974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3A79C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1541" w14:textId="77777777" w:rsidR="00912CD8" w:rsidRDefault="00912CD8" w:rsidP="00644439">
      <w:pPr>
        <w:spacing w:after="0" w:line="240" w:lineRule="auto"/>
      </w:pPr>
      <w:r>
        <w:separator/>
      </w:r>
    </w:p>
  </w:endnote>
  <w:endnote w:type="continuationSeparator" w:id="0">
    <w:p w14:paraId="303F16AD" w14:textId="77777777" w:rsidR="00912CD8" w:rsidRDefault="00912CD8" w:rsidP="0064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D46F" w14:textId="568A8919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BCA3621" wp14:editId="6EF73FFA">
          <wp:simplePos x="0" y="0"/>
          <wp:positionH relativeFrom="column">
            <wp:posOffset>-104775</wp:posOffset>
          </wp:positionH>
          <wp:positionV relativeFrom="paragraph">
            <wp:posOffset>50165</wp:posOffset>
          </wp:positionV>
          <wp:extent cx="768985" cy="768985"/>
          <wp:effectExtent l="0" t="0" r="5715" b="5715"/>
          <wp:wrapTight wrapText="bothSides">
            <wp:wrapPolygon edited="0">
              <wp:start x="3567" y="0"/>
              <wp:lineTo x="0" y="5351"/>
              <wp:lineTo x="3211" y="12129"/>
              <wp:lineTo x="3567" y="21404"/>
              <wp:lineTo x="13199" y="21404"/>
              <wp:lineTo x="21047" y="19620"/>
              <wp:lineTo x="21404" y="18193"/>
              <wp:lineTo x="19263" y="17836"/>
              <wp:lineTo x="20690" y="14626"/>
              <wp:lineTo x="19263" y="13199"/>
              <wp:lineTo x="14983" y="11415"/>
              <wp:lineTo x="14626" y="4994"/>
              <wp:lineTo x="13556" y="1784"/>
              <wp:lineTo x="11772" y="0"/>
              <wp:lineTo x="3567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blio-digital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90AACE5" wp14:editId="078FE0C4">
          <wp:simplePos x="0" y="0"/>
          <wp:positionH relativeFrom="column">
            <wp:posOffset>2004588</wp:posOffset>
          </wp:positionH>
          <wp:positionV relativeFrom="paragraph">
            <wp:posOffset>51435</wp:posOffset>
          </wp:positionV>
          <wp:extent cx="716400" cy="71640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blio-città-chelegg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54C9C21E" wp14:editId="12586063">
          <wp:simplePos x="0" y="0"/>
          <wp:positionH relativeFrom="column">
            <wp:posOffset>4421399</wp:posOffset>
          </wp:positionH>
          <wp:positionV relativeFrom="paragraph">
            <wp:posOffset>50165</wp:posOffset>
          </wp:positionV>
          <wp:extent cx="788400" cy="78840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blio-fiorisce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>
      <w:rPr>
        <w:noProof/>
      </w:rPr>
      <w:drawing>
        <wp:anchor distT="0" distB="0" distL="114300" distR="114300" simplePos="0" relativeHeight="251661312" behindDoc="1" locked="0" layoutInCell="1" allowOverlap="1" wp14:anchorId="66017846" wp14:editId="524CDA51">
          <wp:simplePos x="0" y="0"/>
          <wp:positionH relativeFrom="column">
            <wp:posOffset>5363210</wp:posOffset>
          </wp:positionH>
          <wp:positionV relativeFrom="paragraph">
            <wp:posOffset>122398</wp:posOffset>
          </wp:positionV>
          <wp:extent cx="796705" cy="79670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rega_500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05" cy="79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68FD2" w14:textId="64813AD6" w:rsidR="001E49DC" w:rsidRDefault="004649DB" w:rsidP="001E49DC">
    <w:pPr>
      <w:tabs>
        <w:tab w:val="left" w:pos="7542"/>
      </w:tabs>
      <w:spacing w:after="0" w:line="240" w:lineRule="auto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A23361D" wp14:editId="3AD42325">
          <wp:simplePos x="0" y="0"/>
          <wp:positionH relativeFrom="column">
            <wp:posOffset>971550</wp:posOffset>
          </wp:positionH>
          <wp:positionV relativeFrom="paragraph">
            <wp:posOffset>17145</wp:posOffset>
          </wp:positionV>
          <wp:extent cx="831215" cy="5359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ricard-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9DC">
      <w:rPr>
        <w:rFonts w:ascii="Verdana" w:eastAsia="Times New Roman" w:hAnsi="Verdana" w:cs="Times New Roman"/>
        <w:szCs w:val="24"/>
        <w:lang w:eastAsia="it-IT"/>
      </w:rPr>
      <w:tab/>
    </w:r>
  </w:p>
  <w:p w14:paraId="6B8861E6" w14:textId="4CBB1A47" w:rsidR="001E49DC" w:rsidRDefault="0097423E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61903CF4" wp14:editId="0B10DB0A">
          <wp:simplePos x="0" y="0"/>
          <wp:positionH relativeFrom="column">
            <wp:posOffset>3011390</wp:posOffset>
          </wp:positionH>
          <wp:positionV relativeFrom="paragraph">
            <wp:posOffset>7620</wp:posOffset>
          </wp:positionV>
          <wp:extent cx="1346200" cy="374015"/>
          <wp:effectExtent l="0" t="0" r="0" b="0"/>
          <wp:wrapTight wrapText="bothSides">
            <wp:wrapPolygon edited="0">
              <wp:start x="0" y="0"/>
              <wp:lineTo x="0" y="11735"/>
              <wp:lineTo x="1223" y="11735"/>
              <wp:lineTo x="0" y="15402"/>
              <wp:lineTo x="0" y="20537"/>
              <wp:lineTo x="6317" y="20537"/>
              <wp:lineTo x="9577" y="20537"/>
              <wp:lineTo x="21396" y="13935"/>
              <wp:lineTo x="21396" y="3667"/>
              <wp:lineTo x="6317" y="0"/>
              <wp:lineTo x="0" y="0"/>
            </wp:wrapPolygon>
          </wp:wrapTight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bellonci-fb_37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0A2FF" w14:textId="2B652C1D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011A06F4" w14:textId="7546A0FC" w:rsidR="001E49DC" w:rsidRDefault="001E49DC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</w:p>
  <w:p w14:paraId="65C6B467" w14:textId="728C0A42" w:rsidR="00644439" w:rsidRPr="00CF3391" w:rsidRDefault="00644439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r w:rsidRPr="00644439">
      <w:rPr>
        <w:rFonts w:ascii="Verdana" w:eastAsia="Times New Roman" w:hAnsi="Verdana" w:cs="Times New Roman"/>
        <w:szCs w:val="24"/>
        <w:lang w:eastAsia="it-IT"/>
      </w:rPr>
      <w:t xml:space="preserve">Biblioteca Comunale "Erica" </w:t>
    </w:r>
    <w:r w:rsidRPr="00644439">
      <w:rPr>
        <w:rFonts w:ascii="Verdana" w:eastAsia="Times New Roman" w:hAnsi="Verdana" w:cs="Times New Roman"/>
        <w:szCs w:val="24"/>
        <w:lang w:eastAsia="it-IT"/>
      </w:rPr>
      <w:br/>
      <w:t xml:space="preserve">Piazza Santini | 84047 Capaccio Paestum (SA) </w:t>
    </w:r>
    <w:r w:rsidRPr="00CF3391">
      <w:rPr>
        <w:rFonts w:ascii="Verdana" w:eastAsia="Times New Roman" w:hAnsi="Verdana" w:cs="Times New Roman"/>
        <w:szCs w:val="24"/>
        <w:lang w:eastAsia="it-IT"/>
      </w:rPr>
      <w:t>| tel. +39 0828 723 509</w:t>
    </w:r>
  </w:p>
  <w:p w14:paraId="1303BF05" w14:textId="492DB7F3" w:rsidR="00644439" w:rsidRPr="00644439" w:rsidRDefault="00912CD8" w:rsidP="00644439">
    <w:pPr>
      <w:spacing w:after="0" w:line="240" w:lineRule="auto"/>
      <w:jc w:val="center"/>
      <w:rPr>
        <w:rFonts w:ascii="Verdana" w:eastAsia="Times New Roman" w:hAnsi="Verdana" w:cs="Times New Roman"/>
        <w:szCs w:val="24"/>
        <w:lang w:eastAsia="it-IT"/>
      </w:rPr>
    </w:pPr>
    <w:hyperlink r:id="rId7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www.biblioerica.it</w:t>
      </w:r>
    </w:hyperlink>
    <w:r w:rsidR="00644439" w:rsidRPr="00CF3391">
      <w:rPr>
        <w:rFonts w:ascii="Verdana" w:eastAsia="Times New Roman" w:hAnsi="Verdana" w:cs="Times New Roman"/>
        <w:szCs w:val="24"/>
        <w:lang w:eastAsia="it-IT"/>
      </w:rPr>
      <w:t xml:space="preserve"> | </w:t>
    </w:r>
    <w:hyperlink r:id="rId8" w:history="1">
      <w:r w:rsidR="00644439" w:rsidRPr="00CF3391">
        <w:rPr>
          <w:rStyle w:val="Collegamentoipertestuale"/>
          <w:rFonts w:ascii="Verdana" w:eastAsia="Times New Roman" w:hAnsi="Verdana" w:cs="Times New Roman"/>
          <w:szCs w:val="24"/>
          <w:lang w:eastAsia="it-IT"/>
        </w:rPr>
        <w:t>info@biblioerica.it</w:t>
      </w:r>
    </w:hyperlink>
  </w:p>
  <w:p w14:paraId="0D0A3966" w14:textId="77777777" w:rsidR="00644439" w:rsidRPr="00644439" w:rsidRDefault="00644439" w:rsidP="00644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316B2" w14:textId="77777777" w:rsidR="00912CD8" w:rsidRDefault="00912CD8" w:rsidP="00644439">
      <w:pPr>
        <w:spacing w:after="0" w:line="240" w:lineRule="auto"/>
      </w:pPr>
      <w:r>
        <w:separator/>
      </w:r>
    </w:p>
  </w:footnote>
  <w:footnote w:type="continuationSeparator" w:id="0">
    <w:p w14:paraId="1B051DA4" w14:textId="77777777" w:rsidR="00912CD8" w:rsidRDefault="00912CD8" w:rsidP="0064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456DC" w14:textId="546EE4A5" w:rsidR="00644439" w:rsidRPr="0011269B" w:rsidRDefault="004C2724" w:rsidP="003A79CC">
    <w:pPr>
      <w:pStyle w:val="Intestazione"/>
      <w:tabs>
        <w:tab w:val="clear" w:pos="9638"/>
        <w:tab w:val="left" w:pos="1112"/>
        <w:tab w:val="left" w:pos="2737"/>
        <w:tab w:val="left" w:pos="7499"/>
      </w:tabs>
      <w:jc w:val="right"/>
      <w:rPr>
        <w:rStyle w:val="Enfasidelicata"/>
      </w:rPr>
    </w:pPr>
    <w:r>
      <w:rPr>
        <w:rStyle w:val="Enfasidelicata"/>
      </w:rPr>
      <w:t xml:space="preserve">Operatore: _____________________         </w:t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</w:r>
    <w:r>
      <w:rPr>
        <w:rStyle w:val="Enfasidelicata"/>
      </w:rPr>
      <w:tab/>
      <w:t xml:space="preserve">         </w:t>
    </w:r>
    <w:r w:rsidRPr="0011269B">
      <w:rPr>
        <w:rStyle w:val="Enfasidelicata"/>
      </w:rPr>
      <w:t xml:space="preserve"> </w:t>
    </w:r>
    <w:r w:rsidR="003A79CC" w:rsidRPr="0011269B">
      <w:rPr>
        <w:rStyle w:val="Enfasidelicata"/>
        <w:noProof/>
      </w:rPr>
      <w:drawing>
        <wp:anchor distT="0" distB="0" distL="114300" distR="114300" simplePos="0" relativeHeight="251671552" behindDoc="0" locked="0" layoutInCell="1" allowOverlap="1" wp14:anchorId="20C653B8" wp14:editId="2B49141D">
          <wp:simplePos x="0" y="0"/>
          <wp:positionH relativeFrom="column">
            <wp:posOffset>2502692</wp:posOffset>
          </wp:positionH>
          <wp:positionV relativeFrom="paragraph">
            <wp:posOffset>-69888</wp:posOffset>
          </wp:positionV>
          <wp:extent cx="1087200" cy="1087200"/>
          <wp:effectExtent l="0" t="0" r="0" b="0"/>
          <wp:wrapTopAndBottom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bli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9DB" w:rsidRPr="0011269B">
      <w:rPr>
        <w:rStyle w:val="Enfasidelicata"/>
        <w:noProof/>
      </w:rPr>
      <w:drawing>
        <wp:anchor distT="0" distB="0" distL="114300" distR="114300" simplePos="0" relativeHeight="251666432" behindDoc="1" locked="0" layoutInCell="1" allowOverlap="1" wp14:anchorId="65444B3F" wp14:editId="2173F874">
          <wp:simplePos x="0" y="0"/>
          <wp:positionH relativeFrom="column">
            <wp:posOffset>-35547</wp:posOffset>
          </wp:positionH>
          <wp:positionV relativeFrom="paragraph">
            <wp:posOffset>89535</wp:posOffset>
          </wp:positionV>
          <wp:extent cx="1339200" cy="518400"/>
          <wp:effectExtent l="0" t="0" r="0" b="254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_letter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9CC" w:rsidRPr="0011269B">
      <w:rPr>
        <w:rStyle w:val="Enfasidelicata"/>
      </w:rPr>
      <w:t xml:space="preserve"> </w:t>
    </w:r>
    <w:r w:rsidR="00D7640E">
      <w:rPr>
        <w:rStyle w:val="Enfasidelicata"/>
      </w:rPr>
      <w:t>mod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B3"/>
    <w:rsid w:val="0011269B"/>
    <w:rsid w:val="001E49DC"/>
    <w:rsid w:val="003A79CC"/>
    <w:rsid w:val="00452CB3"/>
    <w:rsid w:val="004649DB"/>
    <w:rsid w:val="004C2724"/>
    <w:rsid w:val="00644439"/>
    <w:rsid w:val="00820CD5"/>
    <w:rsid w:val="008A450E"/>
    <w:rsid w:val="00912CD8"/>
    <w:rsid w:val="00947255"/>
    <w:rsid w:val="0097423E"/>
    <w:rsid w:val="00A40FF3"/>
    <w:rsid w:val="00A87B69"/>
    <w:rsid w:val="00BE3BCB"/>
    <w:rsid w:val="00C63FA9"/>
    <w:rsid w:val="00CE15FC"/>
    <w:rsid w:val="00CF3391"/>
    <w:rsid w:val="00D7640E"/>
    <w:rsid w:val="00FA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5039D"/>
  <w15:chartTrackingRefBased/>
  <w15:docId w15:val="{9F005975-F592-47C7-AE0C-5B3EA124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2C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2C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439"/>
  </w:style>
  <w:style w:type="paragraph" w:styleId="Pidipagina">
    <w:name w:val="footer"/>
    <w:basedOn w:val="Normale"/>
    <w:link w:val="PidipaginaCarattere"/>
    <w:uiPriority w:val="99"/>
    <w:unhideWhenUsed/>
    <w:rsid w:val="006444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439"/>
  </w:style>
  <w:style w:type="table" w:styleId="Grigliatabella">
    <w:name w:val="Table Grid"/>
    <w:basedOn w:val="Tabellanormale"/>
    <w:uiPriority w:val="39"/>
    <w:rsid w:val="0097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7423E"/>
    <w:rPr>
      <w:b/>
      <w:bCs/>
    </w:rPr>
  </w:style>
  <w:style w:type="paragraph" w:styleId="Nessunaspaziatura">
    <w:name w:val="No Spacing"/>
    <w:uiPriority w:val="1"/>
    <w:qFormat/>
    <w:rsid w:val="003A79C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3A79CC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7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7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7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7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79CC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3A79C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A79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blioerica.it" TargetMode="External"/><Relationship Id="rId3" Type="http://schemas.openxmlformats.org/officeDocument/2006/relationships/image" Target="media/image5.png"/><Relationship Id="rId7" Type="http://schemas.openxmlformats.org/officeDocument/2006/relationships/hyperlink" Target="http://www.biblioeric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90FDD-C9C2-164F-994E-70BC49C6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ngelo, Antonio Di Stasi</dc:creator>
  <cp:keywords/>
  <dc:description/>
  <cp:lastModifiedBy>Utente di Microsoft Office</cp:lastModifiedBy>
  <cp:revision>4</cp:revision>
  <dcterms:created xsi:type="dcterms:W3CDTF">2021-07-03T13:00:00Z</dcterms:created>
  <dcterms:modified xsi:type="dcterms:W3CDTF">2021-07-04T05:49:00Z</dcterms:modified>
</cp:coreProperties>
</file>